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bookmarkStart w:id="0" w:name="_GoBack"/>
      <w:bookmarkEnd w:id="0"/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4D2CBA" w:rsidRPr="0007091C">
        <w:rPr>
          <w:rFonts w:hint="eastAsia"/>
          <w:sz w:val="22"/>
        </w:rPr>
        <w:t xml:space="preserve">丸　山　　至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C66F9A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市民マイページ開発業務</w:t>
      </w:r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に係る公募型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</w:t>
      </w:r>
      <w:r w:rsidR="00304829" w:rsidRPr="0007091C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62C01"/>
    <w:rsid w:val="001713E7"/>
    <w:rsid w:val="00175BE9"/>
    <w:rsid w:val="001D17CA"/>
    <w:rsid w:val="001F12B9"/>
    <w:rsid w:val="001F7231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A2421B"/>
    <w:rsid w:val="00A36E37"/>
    <w:rsid w:val="00A418A8"/>
    <w:rsid w:val="00AA457A"/>
    <w:rsid w:val="00AE25CC"/>
    <w:rsid w:val="00AF5728"/>
    <w:rsid w:val="00C13CD3"/>
    <w:rsid w:val="00C516A2"/>
    <w:rsid w:val="00C66F9A"/>
    <w:rsid w:val="00C75F32"/>
    <w:rsid w:val="00C846E3"/>
    <w:rsid w:val="00CB2BE4"/>
    <w:rsid w:val="00CB4C8B"/>
    <w:rsid w:val="00D91CA5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598-C261-4AE1-BFB2-2EA545B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大沼 智</cp:lastModifiedBy>
  <cp:revision>8</cp:revision>
  <cp:lastPrinted>2019-02-18T10:17:00Z</cp:lastPrinted>
  <dcterms:created xsi:type="dcterms:W3CDTF">2020-10-14T10:57:00Z</dcterms:created>
  <dcterms:modified xsi:type="dcterms:W3CDTF">2022-03-14T04:48:00Z</dcterms:modified>
</cp:coreProperties>
</file>